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26E1" w14:textId="333B137C" w:rsidR="00D43408" w:rsidRPr="00F14D79" w:rsidRDefault="783F9868" w:rsidP="00D43C5F">
      <w:pPr>
        <w:spacing w:before="120" w:after="0" w:line="240" w:lineRule="auto"/>
        <w:ind w:left="-567" w:right="-711"/>
        <w:jc w:val="center"/>
        <w:rPr>
          <w:rFonts w:asciiTheme="majorHAnsi" w:hAnsiTheme="majorHAnsi"/>
          <w:b/>
          <w:bCs/>
          <w:sz w:val="28"/>
          <w:szCs w:val="32"/>
        </w:rPr>
      </w:pPr>
      <w:r w:rsidRPr="00F14D79">
        <w:rPr>
          <w:rFonts w:asciiTheme="majorHAnsi" w:hAnsiTheme="majorHAnsi"/>
          <w:b/>
          <w:bCs/>
          <w:sz w:val="28"/>
          <w:szCs w:val="32"/>
        </w:rPr>
        <w:t xml:space="preserve">Formation à la pratique de l’IVG médicamenteuse en </w:t>
      </w:r>
      <w:r w:rsidR="00D04FD5">
        <w:rPr>
          <w:rFonts w:asciiTheme="majorHAnsi" w:hAnsiTheme="majorHAnsi"/>
          <w:b/>
          <w:bCs/>
          <w:sz w:val="28"/>
          <w:szCs w:val="32"/>
        </w:rPr>
        <w:t>ambulatoire</w:t>
      </w:r>
    </w:p>
    <w:p w14:paraId="647A224A" w14:textId="5329460C" w:rsidR="00184066" w:rsidRDefault="00F308BF" w:rsidP="00D43C5F">
      <w:pPr>
        <w:spacing w:after="0" w:line="240" w:lineRule="auto"/>
        <w:ind w:left="-709" w:right="-711"/>
        <w:jc w:val="center"/>
        <w:rPr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28"/>
          <w:szCs w:val="32"/>
        </w:rPr>
        <w:t>23 et 24</w:t>
      </w:r>
      <w:bookmarkStart w:id="0" w:name="_GoBack"/>
      <w:bookmarkEnd w:id="0"/>
      <w:r w:rsidR="0096592E">
        <w:rPr>
          <w:rFonts w:asciiTheme="majorHAnsi" w:hAnsiTheme="majorHAnsi"/>
          <w:b/>
          <w:bCs/>
          <w:sz w:val="28"/>
          <w:szCs w:val="32"/>
        </w:rPr>
        <w:t xml:space="preserve"> février 2023</w:t>
      </w:r>
      <w:r w:rsidR="005F1DDA">
        <w:rPr>
          <w:rFonts w:asciiTheme="majorHAnsi" w:hAnsiTheme="majorHAnsi"/>
          <w:b/>
          <w:bCs/>
          <w:sz w:val="28"/>
          <w:szCs w:val="32"/>
        </w:rPr>
        <w:t xml:space="preserve"> en présentiel</w:t>
      </w:r>
      <w:r w:rsidR="00141A40" w:rsidRPr="00C53185">
        <w:rPr>
          <w:rFonts w:asciiTheme="majorHAnsi" w:hAnsiTheme="majorHAnsi"/>
          <w:b/>
          <w:bCs/>
          <w:sz w:val="28"/>
          <w:szCs w:val="32"/>
        </w:rPr>
        <w:t xml:space="preserve"> </w:t>
      </w:r>
      <w:r w:rsidR="00141A40" w:rsidRPr="00C41200">
        <w:rPr>
          <w:rFonts w:asciiTheme="majorHAnsi" w:hAnsiTheme="majorHAnsi"/>
          <w:b/>
          <w:bCs/>
          <w:sz w:val="28"/>
          <w:szCs w:val="32"/>
        </w:rPr>
        <w:t xml:space="preserve">– </w:t>
      </w:r>
      <w:r w:rsidR="0096592E">
        <w:rPr>
          <w:rFonts w:asciiTheme="majorHAnsi" w:hAnsiTheme="majorHAnsi"/>
          <w:b/>
          <w:bCs/>
          <w:sz w:val="28"/>
          <w:szCs w:val="32"/>
        </w:rPr>
        <w:t>Secteur ANNECY</w:t>
      </w:r>
    </w:p>
    <w:p w14:paraId="19F5569B" w14:textId="77777777" w:rsidR="001A7454" w:rsidRPr="009B5615" w:rsidRDefault="001A7454" w:rsidP="00316BB3">
      <w:pPr>
        <w:spacing w:after="240" w:line="240" w:lineRule="auto"/>
        <w:ind w:left="-709" w:right="-709"/>
        <w:jc w:val="center"/>
        <w:rPr>
          <w:b/>
          <w:sz w:val="30"/>
          <w:szCs w:val="30"/>
        </w:rPr>
      </w:pPr>
      <w:r w:rsidRPr="009B5615">
        <w:rPr>
          <w:b/>
          <w:sz w:val="30"/>
          <w:szCs w:val="30"/>
        </w:rPr>
        <w:t>Bulletin d’inscription</w:t>
      </w:r>
    </w:p>
    <w:p w14:paraId="51DEF77B" w14:textId="4B69B2BA" w:rsidR="00E64DD3" w:rsidRPr="009B5615" w:rsidRDefault="00F14D79" w:rsidP="009B5615">
      <w:pPr>
        <w:pBdr>
          <w:top w:val="dotDash" w:sz="4" w:space="1" w:color="1F3864" w:themeColor="accent1" w:themeShade="80"/>
          <w:left w:val="dotDash" w:sz="4" w:space="4" w:color="1F3864" w:themeColor="accent1" w:themeShade="80"/>
          <w:bottom w:val="dotDash" w:sz="4" w:space="1" w:color="1F3864" w:themeColor="accent1" w:themeShade="80"/>
          <w:right w:val="dotDash" w:sz="4" w:space="4" w:color="1F3864" w:themeColor="accent1" w:themeShade="80"/>
        </w:pBdr>
        <w:spacing w:before="40" w:after="160" w:line="240" w:lineRule="auto"/>
        <w:ind w:left="567" w:right="281"/>
        <w:jc w:val="center"/>
        <w:rPr>
          <w:rFonts w:asciiTheme="majorHAnsi" w:hAnsiTheme="majorHAnsi"/>
          <w:b/>
          <w:i/>
        </w:rPr>
      </w:pPr>
      <w:r w:rsidRPr="009B5615">
        <w:rPr>
          <w:rFonts w:asciiTheme="majorHAnsi" w:hAnsiTheme="majorHAnsi"/>
          <w:b/>
          <w:i/>
          <w:color w:val="2F5496" w:themeColor="accent1" w:themeShade="BF"/>
        </w:rPr>
        <w:t>Merci de renseigner tous les champs correspondant à votre situation.</w:t>
      </w:r>
    </w:p>
    <w:p w14:paraId="22016D7E" w14:textId="35D4402D" w:rsidR="00850433" w:rsidRDefault="001A7454" w:rsidP="00E62E4C">
      <w:pPr>
        <w:spacing w:before="360"/>
        <w:ind w:left="-709" w:right="-709"/>
      </w:pPr>
      <w:r>
        <w:t>NOM</w:t>
      </w:r>
      <w:r w:rsidR="00B2536E">
        <w:t> :</w:t>
      </w:r>
      <w:r w:rsidR="003D258B">
        <w:t xml:space="preserve">  </w:t>
      </w:r>
      <w:r w:rsidR="003D258B">
        <w:rPr>
          <w:u w:val="dotted"/>
        </w:rPr>
        <w:t xml:space="preserve">                   </w:t>
      </w:r>
      <w:r w:rsidR="00D43C5F">
        <w:rPr>
          <w:u w:val="dotted"/>
        </w:rPr>
        <w:t xml:space="preserve">     </w:t>
      </w:r>
      <w:r w:rsidR="003D258B">
        <w:rPr>
          <w:u w:val="dotted"/>
        </w:rPr>
        <w:t xml:space="preserve">                                                      </w:t>
      </w:r>
      <w:r w:rsidR="00D43C5F">
        <w:rPr>
          <w:u w:val="dotted"/>
        </w:rPr>
        <w:t xml:space="preserve"> </w:t>
      </w:r>
      <w:r w:rsidR="00A72E49">
        <w:t xml:space="preserve">  </w:t>
      </w:r>
      <w:r w:rsidR="00D43C5F">
        <w:t xml:space="preserve">    Prénom :  </w:t>
      </w:r>
      <w:r w:rsidR="00D43C5F">
        <w:rPr>
          <w:u w:val="dotted"/>
        </w:rPr>
        <w:t xml:space="preserve">                                                                       </w:t>
      </w:r>
    </w:p>
    <w:p w14:paraId="24B6F1FF" w14:textId="6A7418B2" w:rsidR="00D43C5F" w:rsidRDefault="00745D3F" w:rsidP="00D43C5F">
      <w:pPr>
        <w:ind w:left="-709" w:right="-711"/>
        <w:rPr>
          <w:u w:val="dotted"/>
        </w:rPr>
      </w:pPr>
      <w:r>
        <w:t xml:space="preserve">Date de naissance :  </w:t>
      </w:r>
      <w:r>
        <w:rPr>
          <w:u w:val="dotted"/>
        </w:rPr>
        <w:t xml:space="preserve">                              </w:t>
      </w:r>
      <w:r>
        <w:t xml:space="preserve">   </w:t>
      </w:r>
      <w:r w:rsidR="0025019D">
        <w:t xml:space="preserve">  </w:t>
      </w:r>
      <w:r>
        <w:t xml:space="preserve">  Nom de naissance</w:t>
      </w:r>
      <w:r w:rsidR="00D43C5F">
        <w:t xml:space="preserve"> le cas échéant :  </w:t>
      </w:r>
      <w:r w:rsidR="00D43C5F">
        <w:rPr>
          <w:u w:val="dotted"/>
        </w:rPr>
        <w:t xml:space="preserve">                                                            </w:t>
      </w:r>
    </w:p>
    <w:p w14:paraId="6401E34B" w14:textId="5A442AD8" w:rsidR="00DB2D7D" w:rsidRDefault="001A7454" w:rsidP="00421FBB">
      <w:pPr>
        <w:ind w:left="-709" w:right="-709"/>
      </w:pPr>
      <w:r>
        <w:t>Profession</w:t>
      </w:r>
      <w:r w:rsidR="00E30EB1">
        <w:t>/statut (</w:t>
      </w:r>
      <w:r w:rsidR="001C497B" w:rsidRPr="00275523">
        <w:rPr>
          <w:i/>
          <w:iCs/>
        </w:rPr>
        <w:t xml:space="preserve">si </w:t>
      </w:r>
      <w:proofErr w:type="spellStart"/>
      <w:r w:rsidR="00E30EB1" w:rsidRPr="00275523">
        <w:rPr>
          <w:i/>
          <w:iCs/>
        </w:rPr>
        <w:t>étudiant</w:t>
      </w:r>
      <w:r w:rsidR="001C497B" w:rsidRPr="00275523">
        <w:rPr>
          <w:i/>
          <w:iCs/>
        </w:rPr>
        <w:t>.e</w:t>
      </w:r>
      <w:proofErr w:type="spellEnd"/>
      <w:r w:rsidR="001C497B" w:rsidRPr="00275523">
        <w:rPr>
          <w:i/>
          <w:iCs/>
        </w:rPr>
        <w:t> : joindre un justificatif</w:t>
      </w:r>
      <w:r w:rsidR="00E30EB1">
        <w:t xml:space="preserve">) </w:t>
      </w:r>
      <w:r w:rsidR="00B2536E">
        <w:t>:</w:t>
      </w:r>
      <w:r w:rsidR="003D258B">
        <w:t xml:space="preserve">  </w:t>
      </w:r>
      <w:r w:rsidR="003D258B">
        <w:rPr>
          <w:u w:val="dotted"/>
        </w:rPr>
        <w:t xml:space="preserve">                                                                                                   </w:t>
      </w:r>
    </w:p>
    <w:p w14:paraId="51919A38" w14:textId="008C1952" w:rsidR="00C74A4D" w:rsidRDefault="00C74A4D" w:rsidP="00D43C5F">
      <w:pPr>
        <w:ind w:left="-709" w:right="-711"/>
      </w:pPr>
      <w:r>
        <w:t>Lieu d’exercice (cabinet, CH, PF, centre de santé…) :</w:t>
      </w:r>
      <w:r w:rsidR="0012219C">
        <w:t xml:space="preserve"> </w:t>
      </w:r>
      <w:r w:rsidR="000B785D">
        <w:t xml:space="preserve"> </w:t>
      </w:r>
      <w:r w:rsidR="0012219C">
        <w:rPr>
          <w:u w:val="dotted"/>
        </w:rPr>
        <w:t xml:space="preserve">                                                                                                </w:t>
      </w:r>
      <w:r w:rsidR="001971A4">
        <w:rPr>
          <w:u w:val="dotted"/>
        </w:rPr>
        <w:t xml:space="preserve"> </w:t>
      </w:r>
    </w:p>
    <w:p w14:paraId="65F3A764" w14:textId="32FDE6F2" w:rsidR="006F46A8" w:rsidRDefault="006F46A8" w:rsidP="004D162B">
      <w:pPr>
        <w:spacing w:after="120"/>
        <w:ind w:left="-709" w:right="-709"/>
      </w:pPr>
      <w:r>
        <w:t xml:space="preserve">N° RPPS / </w:t>
      </w:r>
      <w:proofErr w:type="spellStart"/>
      <w:r>
        <w:t>Adeli</w:t>
      </w:r>
      <w:proofErr w:type="spellEnd"/>
      <w:r>
        <w:t> :</w:t>
      </w:r>
      <w:r w:rsidR="00C04941">
        <w:t xml:space="preserve">  </w:t>
      </w:r>
      <w:r w:rsidR="00C04941">
        <w:rPr>
          <w:u w:val="dotted"/>
        </w:rPr>
        <w:t xml:space="preserve">                                                                                               </w:t>
      </w:r>
    </w:p>
    <w:p w14:paraId="4AEA2C1B" w14:textId="77777777" w:rsidR="004D162B" w:rsidRDefault="004D162B" w:rsidP="004D162B">
      <w:pPr>
        <w:spacing w:after="120" w:line="240" w:lineRule="auto"/>
        <w:ind w:left="-709" w:right="-711"/>
        <w:rPr>
          <w:u w:val="single"/>
        </w:rPr>
      </w:pPr>
      <w:r>
        <w:t>Mode d’exercice</w:t>
      </w:r>
      <w:r w:rsidRPr="001971A4">
        <w:t xml:space="preserve"> dominant</w:t>
      </w:r>
      <w:r>
        <w:t xml:space="preserve"> </w:t>
      </w:r>
      <w:proofErr w:type="gramStart"/>
      <w:r>
        <w:t>(</w:t>
      </w:r>
      <w:r w:rsidRPr="001971A4">
        <w:t xml:space="preserve"> &gt;</w:t>
      </w:r>
      <w:proofErr w:type="gramEnd"/>
      <w:r w:rsidRPr="001971A4">
        <w:t xml:space="preserve"> à 50</w:t>
      </w:r>
      <w:r>
        <w:t> </w:t>
      </w:r>
      <w:r w:rsidRPr="001971A4">
        <w:t>%</w:t>
      </w:r>
      <w:r>
        <w:t xml:space="preserve">) :              </w:t>
      </w:r>
      <w:r w:rsidRPr="001971A4">
        <w:rPr>
          <w:rFonts w:cs="Calibri"/>
          <w:sz w:val="32"/>
          <w:szCs w:val="32"/>
        </w:rPr>
        <w:t>□</w:t>
      </w:r>
      <w:r>
        <w:t xml:space="preserve"> salarié    </w:t>
      </w:r>
      <w:r w:rsidRPr="001971A4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</w:t>
      </w:r>
      <w:r>
        <w:t xml:space="preserve">libéral    </w:t>
      </w:r>
      <w:r w:rsidRPr="001971A4">
        <w:rPr>
          <w:rFonts w:cs="Calibri"/>
          <w:sz w:val="32"/>
          <w:szCs w:val="32"/>
        </w:rPr>
        <w:t>□</w:t>
      </w:r>
      <w:r>
        <w:t xml:space="preserve"> mixte</w:t>
      </w:r>
    </w:p>
    <w:p w14:paraId="52AAB5D8" w14:textId="69E2A961" w:rsidR="00DB2D7D" w:rsidRDefault="00DB2D7D" w:rsidP="00D43C5F">
      <w:pPr>
        <w:spacing w:after="0"/>
        <w:ind w:left="-709" w:right="-711"/>
      </w:pPr>
      <w:r w:rsidRPr="000D7E6F">
        <w:t>Prise en charge employeur (</w:t>
      </w:r>
      <w:r w:rsidR="00A72E49" w:rsidRPr="000D7E6F">
        <w:t>OUI</w:t>
      </w:r>
      <w:r w:rsidRPr="000D7E6F">
        <w:t>/</w:t>
      </w:r>
      <w:r w:rsidR="00A72E49" w:rsidRPr="000D7E6F">
        <w:t>NON</w:t>
      </w:r>
      <w:r w:rsidRPr="000D7E6F">
        <w:t>)</w:t>
      </w:r>
      <w:r w:rsidRPr="00BD2F72">
        <w:t> </w:t>
      </w:r>
      <w:r w:rsidR="000764D9">
        <w:t>:</w:t>
      </w:r>
      <w:r w:rsidR="004D4292">
        <w:t xml:space="preserve">  </w:t>
      </w:r>
      <w:r w:rsidR="004D4292">
        <w:rPr>
          <w:u w:val="dotted"/>
        </w:rPr>
        <w:t xml:space="preserve">                                                         </w:t>
      </w:r>
    </w:p>
    <w:p w14:paraId="2067E93E" w14:textId="4D3446ED" w:rsidR="000764D9" w:rsidRDefault="000764D9" w:rsidP="000D7E6F">
      <w:pPr>
        <w:spacing w:before="120"/>
        <w:ind w:left="-709" w:right="-711" w:firstLine="709"/>
      </w:pPr>
      <w:r w:rsidRPr="000D7E6F">
        <w:rPr>
          <w:i/>
          <w:iCs/>
          <w:u w:val="single"/>
        </w:rPr>
        <w:t>Si oui</w:t>
      </w:r>
      <w:r>
        <w:t>, employeur</w:t>
      </w:r>
      <w:r w:rsidR="000D7E6F">
        <w:t xml:space="preserve"> et </w:t>
      </w:r>
      <w:r w:rsidR="00423157">
        <w:t>personne à contacter</w:t>
      </w:r>
      <w:r w:rsidR="00E1150B">
        <w:t xml:space="preserve"> pour validation de l’inscription</w:t>
      </w:r>
      <w:r w:rsidR="00423157">
        <w:t xml:space="preserve"> (@ ou tél.)</w:t>
      </w:r>
      <w:r>
        <w:t> :</w:t>
      </w:r>
      <w:r w:rsidR="004D4292">
        <w:t xml:space="preserve">  </w:t>
      </w:r>
      <w:r w:rsidR="004D4292">
        <w:rPr>
          <w:u w:val="dotted"/>
        </w:rPr>
        <w:t xml:space="preserve">    </w:t>
      </w:r>
      <w:r w:rsidR="00423157">
        <w:rPr>
          <w:u w:val="dotted"/>
        </w:rPr>
        <w:t xml:space="preserve">        </w:t>
      </w:r>
      <w:r w:rsidR="000D7E6F">
        <w:rPr>
          <w:u w:val="dotted"/>
        </w:rPr>
        <w:t xml:space="preserve">    </w:t>
      </w:r>
      <w:r w:rsidR="00423157">
        <w:rPr>
          <w:u w:val="dotted"/>
        </w:rPr>
        <w:t xml:space="preserve">    </w:t>
      </w:r>
      <w:r w:rsidR="00E1150B">
        <w:rPr>
          <w:u w:val="dotted"/>
        </w:rPr>
        <w:t xml:space="preserve">    </w:t>
      </w:r>
      <w:r w:rsidR="004D4292">
        <w:rPr>
          <w:u w:val="dotted"/>
        </w:rPr>
        <w:t xml:space="preserve">   </w:t>
      </w:r>
    </w:p>
    <w:p w14:paraId="0A195B8D" w14:textId="045A4651" w:rsidR="00AF4224" w:rsidRDefault="004D4292" w:rsidP="00D43C5F">
      <w:pPr>
        <w:ind w:left="-709" w:right="-711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</w:t>
      </w:r>
      <w:r w:rsidR="000D7E6F">
        <w:rPr>
          <w:u w:val="dotted"/>
        </w:rPr>
        <w:t xml:space="preserve">           </w:t>
      </w:r>
      <w:r>
        <w:rPr>
          <w:u w:val="dotted"/>
        </w:rPr>
        <w:t xml:space="preserve">                               </w:t>
      </w:r>
    </w:p>
    <w:p w14:paraId="13E63D7E" w14:textId="7A395A32" w:rsidR="008A0A65" w:rsidRDefault="008A0A65" w:rsidP="00D43C5F">
      <w:pPr>
        <w:ind w:left="-709" w:right="-711"/>
      </w:pPr>
      <w:r w:rsidRPr="000D7E6F">
        <w:t xml:space="preserve">Demande </w:t>
      </w:r>
      <w:r w:rsidR="00850433" w:rsidRPr="000D7E6F">
        <w:t xml:space="preserve">de prise en charge </w:t>
      </w:r>
      <w:r w:rsidRPr="000D7E6F">
        <w:t>DPC envisagée</w:t>
      </w:r>
      <w:r w:rsidR="00723780">
        <w:t xml:space="preserve"> (</w:t>
      </w:r>
      <w:r w:rsidR="00723780" w:rsidRPr="00723780">
        <w:t>OUI/NON</w:t>
      </w:r>
      <w:r w:rsidR="00723780">
        <w:t>)</w:t>
      </w:r>
      <w:r>
        <w:t> :</w:t>
      </w:r>
      <w:r w:rsidR="00723780">
        <w:t xml:space="preserve">  </w:t>
      </w:r>
      <w:r w:rsidR="00723780">
        <w:rPr>
          <w:u w:val="dotted"/>
        </w:rPr>
        <w:t xml:space="preserve">                                                                  </w:t>
      </w:r>
    </w:p>
    <w:p w14:paraId="41E79F30" w14:textId="21F344B5" w:rsidR="001A7454" w:rsidRDefault="00DD28B2" w:rsidP="00D43C5F">
      <w:pPr>
        <w:ind w:left="-709" w:right="-711"/>
      </w:pPr>
      <w:r>
        <w:t>Adresse p</w:t>
      </w:r>
      <w:r w:rsidR="001A7454">
        <w:t>rofessionnelle</w:t>
      </w:r>
      <w:r w:rsidR="00BB077C">
        <w:t xml:space="preserve"> (à défaut, personnelle</w:t>
      </w:r>
      <w:r w:rsidR="003D258B">
        <w:t> ; le préciser</w:t>
      </w:r>
      <w:r w:rsidR="00BB077C">
        <w:t>)</w:t>
      </w:r>
      <w:r w:rsidR="00B2536E">
        <w:t> :</w:t>
      </w:r>
      <w:r w:rsidR="003D258B">
        <w:t xml:space="preserve">  </w:t>
      </w:r>
      <w:r w:rsidR="003D258B">
        <w:rPr>
          <w:u w:val="dotted"/>
        </w:rPr>
        <w:t xml:space="preserve">                                                                                </w:t>
      </w:r>
    </w:p>
    <w:p w14:paraId="3B27EA1B" w14:textId="643DF89D" w:rsidR="00C81E9E" w:rsidRDefault="003D258B" w:rsidP="00D43C5F">
      <w:pPr>
        <w:ind w:left="-709" w:right="-711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           </w:t>
      </w:r>
    </w:p>
    <w:p w14:paraId="23F95CA6" w14:textId="5E0ACF2C" w:rsidR="001A7454" w:rsidRDefault="001A7454" w:rsidP="00D43C5F">
      <w:pPr>
        <w:ind w:left="-709" w:right="-711"/>
      </w:pPr>
      <w:r>
        <w:t>Téléphone</w:t>
      </w:r>
      <w:r w:rsidR="00B2536E">
        <w:t> :</w:t>
      </w:r>
      <w:r w:rsidR="003D258B">
        <w:t xml:space="preserve">  </w:t>
      </w:r>
      <w:r w:rsidR="003D258B">
        <w:rPr>
          <w:u w:val="dotted"/>
        </w:rPr>
        <w:t xml:space="preserve">                                                                               </w:t>
      </w:r>
    </w:p>
    <w:p w14:paraId="6127D750" w14:textId="3135B397" w:rsidR="001A7454" w:rsidRDefault="001A7454" w:rsidP="00D43C5F">
      <w:pPr>
        <w:ind w:left="-709" w:right="-711"/>
      </w:pPr>
      <w:r>
        <w:t>Mail</w:t>
      </w:r>
      <w:r w:rsidR="00B2536E">
        <w:t> :</w:t>
      </w:r>
      <w:r w:rsidR="003D258B">
        <w:t xml:space="preserve">  </w:t>
      </w:r>
      <w:r w:rsidR="003D258B">
        <w:rPr>
          <w:u w:val="dotted"/>
        </w:rPr>
        <w:t xml:space="preserve">                                                                                               </w:t>
      </w:r>
    </w:p>
    <w:p w14:paraId="782B1E33" w14:textId="2D38262B" w:rsidR="001A7454" w:rsidRDefault="001A7454" w:rsidP="00D43C5F">
      <w:pPr>
        <w:ind w:left="-709" w:right="-711"/>
      </w:pPr>
      <w:r>
        <w:t>Hôpital dans lequel vous souhaitez réaliser votre stage</w:t>
      </w:r>
      <w:r w:rsidR="00B2536E">
        <w:t> :</w:t>
      </w:r>
      <w:r w:rsidR="003D258B">
        <w:t xml:space="preserve">  </w:t>
      </w:r>
      <w:r w:rsidR="003D258B">
        <w:rPr>
          <w:u w:val="dotted"/>
        </w:rPr>
        <w:t xml:space="preserve">                                                                                        </w:t>
      </w:r>
    </w:p>
    <w:p w14:paraId="01BCA125" w14:textId="313C9E9D" w:rsidR="00DB2D7D" w:rsidRDefault="001A7454" w:rsidP="00D43C5F">
      <w:pPr>
        <w:ind w:left="-709" w:right="-711"/>
        <w:rPr>
          <w:u w:val="dotted"/>
        </w:rPr>
      </w:pPr>
      <w:r>
        <w:t>Hôpital dans lequel vous souhaitez signer la convention</w:t>
      </w:r>
      <w:r w:rsidR="00B2536E">
        <w:t> :</w:t>
      </w:r>
      <w:r w:rsidR="003D258B">
        <w:t xml:space="preserve">  </w:t>
      </w:r>
      <w:r w:rsidR="003D258B">
        <w:rPr>
          <w:u w:val="dotted"/>
        </w:rPr>
        <w:t xml:space="preserve">                                                                                       </w:t>
      </w:r>
    </w:p>
    <w:p w14:paraId="33C4E95D" w14:textId="7422FFF1" w:rsidR="00423157" w:rsidRDefault="00423157" w:rsidP="00D43C5F">
      <w:pPr>
        <w:ind w:left="-709" w:right="-711"/>
      </w:pPr>
      <w:r w:rsidRPr="00423157">
        <w:t>Quel</w:t>
      </w:r>
      <w:r w:rsidR="000D7E6F">
        <w:t>le</w:t>
      </w:r>
      <w:r w:rsidRPr="00423157">
        <w:t>s sont vos attentes</w:t>
      </w:r>
      <w:r>
        <w:t xml:space="preserve"> par rapport à cette formation ?</w:t>
      </w:r>
      <w:r w:rsidR="00F14D79">
        <w:t xml:space="preserve"> (</w:t>
      </w:r>
      <w:r w:rsidR="000D7E6F">
        <w:t>C</w:t>
      </w:r>
      <w:r w:rsidR="00F14D79">
        <w:t>ompléter au recto</w:t>
      </w:r>
      <w:r w:rsidR="000D7E6F">
        <w:t xml:space="preserve"> si nécessaire</w:t>
      </w:r>
      <w:r w:rsidR="00F14D79">
        <w:t>.)</w:t>
      </w:r>
      <w:r w:rsidR="00421FBB">
        <w:t xml:space="preserve"> </w:t>
      </w:r>
    </w:p>
    <w:p w14:paraId="50C09727" w14:textId="77777777" w:rsidR="00A72E49" w:rsidRDefault="00A72E49" w:rsidP="00D43C5F">
      <w:pPr>
        <w:ind w:left="-709" w:right="-711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           </w:t>
      </w:r>
    </w:p>
    <w:p w14:paraId="4289E482" w14:textId="42793193" w:rsidR="00A72E49" w:rsidRDefault="00F14D79" w:rsidP="00F14D79">
      <w:pPr>
        <w:ind w:left="-709" w:right="-711"/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           </w:t>
      </w:r>
    </w:p>
    <w:p w14:paraId="24701229" w14:textId="77777777" w:rsidR="00F14D79" w:rsidRDefault="00F14D79" w:rsidP="00F14D79">
      <w:pPr>
        <w:ind w:left="-709" w:right="-711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           </w:t>
      </w:r>
    </w:p>
    <w:p w14:paraId="758C68A8" w14:textId="6EF364DB" w:rsidR="00171D9E" w:rsidRPr="00E30EB1" w:rsidRDefault="00431B9D" w:rsidP="00F14D79">
      <w:pPr>
        <w:spacing w:before="120" w:after="120" w:line="240" w:lineRule="auto"/>
        <w:ind w:left="-142" w:right="-711"/>
        <w:rPr>
          <w:b/>
        </w:rPr>
      </w:pPr>
      <w:r>
        <w:rPr>
          <w:b/>
        </w:rPr>
        <w:t>Bulletin à</w:t>
      </w:r>
      <w:r w:rsidR="00171D9E" w:rsidRPr="00E30EB1">
        <w:rPr>
          <w:b/>
        </w:rPr>
        <w:t xml:space="preserve"> renvoyer à l’adresse suivante</w:t>
      </w:r>
      <w:r w:rsidR="00667293">
        <w:t xml:space="preserve"> </w:t>
      </w:r>
      <w:r w:rsidR="00BB1F4C">
        <w:t xml:space="preserve">accompagné </w:t>
      </w:r>
      <w:r w:rsidR="00C53185">
        <w:t>du règlement</w:t>
      </w:r>
      <w:r w:rsidR="00667293">
        <w:t xml:space="preserve"> selon conditions ci-après</w:t>
      </w:r>
      <w:r w:rsidR="00171D9E" w:rsidRPr="00E30EB1">
        <w:rPr>
          <w:b/>
        </w:rPr>
        <w:t> :</w:t>
      </w:r>
    </w:p>
    <w:p w14:paraId="27AB553B" w14:textId="77777777" w:rsidR="00CB5486" w:rsidRDefault="00CB5486" w:rsidP="00F14D79">
      <w:pPr>
        <w:spacing w:after="0" w:line="240" w:lineRule="auto"/>
        <w:ind w:left="567" w:right="-711"/>
      </w:pPr>
      <w:r>
        <w:t>Pleiraa</w:t>
      </w:r>
    </w:p>
    <w:p w14:paraId="424931C0" w14:textId="379F6373" w:rsidR="00CB5486" w:rsidRDefault="00CB5486" w:rsidP="00F14D79">
      <w:pPr>
        <w:spacing w:after="0" w:line="240" w:lineRule="auto"/>
        <w:ind w:left="567" w:right="-711"/>
      </w:pPr>
      <w:r>
        <w:t>HCE – Centre orthogénie-planification</w:t>
      </w:r>
    </w:p>
    <w:p w14:paraId="0D06762F" w14:textId="77777777" w:rsidR="00CB5486" w:rsidRDefault="00CB5486" w:rsidP="00F14D79">
      <w:pPr>
        <w:spacing w:after="0" w:line="240" w:lineRule="auto"/>
        <w:ind w:left="567" w:right="-711"/>
      </w:pPr>
      <w:r>
        <w:t>Centre hospitalier universitaire Grenoble-Alpes</w:t>
      </w:r>
    </w:p>
    <w:p w14:paraId="46E19E19" w14:textId="2754EFAB" w:rsidR="009B52B2" w:rsidRPr="009B52B2" w:rsidRDefault="00CB5486" w:rsidP="00F14D79">
      <w:pPr>
        <w:spacing w:after="120" w:line="240" w:lineRule="auto"/>
        <w:ind w:left="567" w:right="-709"/>
      </w:pPr>
      <w:r>
        <w:t>CS 10217</w:t>
      </w:r>
      <w:r w:rsidR="00F14D79">
        <w:t xml:space="preserve"> – </w:t>
      </w:r>
      <w:r>
        <w:t>38043 Grenoble Cedex 9</w:t>
      </w:r>
    </w:p>
    <w:p w14:paraId="018D72FB" w14:textId="0A7E1698" w:rsidR="009B52B2" w:rsidRPr="00E64DD3" w:rsidRDefault="00B37F76" w:rsidP="00F81DC8">
      <w:pPr>
        <w:pStyle w:val="Paragraphedeliste"/>
        <w:numPr>
          <w:ilvl w:val="0"/>
          <w:numId w:val="3"/>
        </w:numPr>
        <w:spacing w:after="240" w:line="240" w:lineRule="auto"/>
        <w:ind w:left="-284" w:right="-711" w:hanging="426"/>
        <w:contextualSpacing w:val="0"/>
        <w:jc w:val="both"/>
      </w:pPr>
      <w:r w:rsidRPr="009B52B2">
        <w:rPr>
          <w:u w:val="single"/>
        </w:rPr>
        <w:t>Professionnels ne bénéficiant pas d’une prise en charge par un employeur</w:t>
      </w:r>
      <w:r>
        <w:t> : Merci de joindre à ce bulletin</w:t>
      </w:r>
      <w:r w:rsidR="001A7454">
        <w:t xml:space="preserve"> un chèque</w:t>
      </w:r>
      <w:r w:rsidR="00C53185">
        <w:t xml:space="preserve"> de 350 €</w:t>
      </w:r>
      <w:r w:rsidRPr="00FA7BE7">
        <w:t xml:space="preserve"> </w:t>
      </w:r>
      <w:r w:rsidRPr="00364011">
        <w:rPr>
          <w:b/>
        </w:rPr>
        <w:t>à l’ordre de PLEIRAA</w:t>
      </w:r>
      <w:r>
        <w:t xml:space="preserve"> pour règlement des frais </w:t>
      </w:r>
      <w:r w:rsidR="00BD2F72">
        <w:t>d’</w:t>
      </w:r>
      <w:r>
        <w:t xml:space="preserve">inscription ou dépôt de garantie dans l’attente de la validation </w:t>
      </w:r>
      <w:r w:rsidR="00C04941">
        <w:t xml:space="preserve">de la demande </w:t>
      </w:r>
      <w:r>
        <w:t>DPC</w:t>
      </w:r>
      <w:r w:rsidR="008A0A65">
        <w:t xml:space="preserve"> </w:t>
      </w:r>
      <w:r w:rsidR="00A53717">
        <w:t>(</w:t>
      </w:r>
      <w:r w:rsidR="008A0A65">
        <w:t xml:space="preserve">encaissement </w:t>
      </w:r>
      <w:r w:rsidR="008E61EE">
        <w:t>en cas de réponse négative</w:t>
      </w:r>
      <w:r w:rsidR="00A53717">
        <w:t xml:space="preserve"> de l’Agence DPC</w:t>
      </w:r>
      <w:r w:rsidR="005459A6" w:rsidRPr="005459A6">
        <w:t xml:space="preserve"> ; en cas de prise en charge partielle des frais d’inscription, le complément sera demandé)</w:t>
      </w:r>
      <w:r>
        <w:t>.</w:t>
      </w:r>
    </w:p>
    <w:p w14:paraId="5C2BB7A5" w14:textId="717BA83A" w:rsidR="00E30EB1" w:rsidRPr="00A53717" w:rsidRDefault="00A53717" w:rsidP="00F81DC8">
      <w:pPr>
        <w:pStyle w:val="Paragraphedeliste"/>
        <w:numPr>
          <w:ilvl w:val="0"/>
          <w:numId w:val="3"/>
        </w:numPr>
        <w:spacing w:after="120" w:line="240" w:lineRule="auto"/>
        <w:ind w:left="-284" w:right="-711" w:hanging="426"/>
      </w:pPr>
      <w:r w:rsidRPr="009B52B2">
        <w:rPr>
          <w:u w:val="single"/>
        </w:rPr>
        <w:t>Places</w:t>
      </w:r>
      <w:r w:rsidR="00BC5A38" w:rsidRPr="009B52B2">
        <w:rPr>
          <w:u w:val="single"/>
        </w:rPr>
        <w:t xml:space="preserve"> gratuite</w:t>
      </w:r>
      <w:r w:rsidRPr="009B52B2">
        <w:rPr>
          <w:u w:val="single"/>
        </w:rPr>
        <w:t>s</w:t>
      </w:r>
      <w:r w:rsidR="00BC5A38" w:rsidRPr="009B52B2">
        <w:rPr>
          <w:u w:val="single"/>
        </w:rPr>
        <w:t xml:space="preserve"> </w:t>
      </w:r>
      <w:r w:rsidRPr="009B52B2">
        <w:rPr>
          <w:u w:val="single"/>
        </w:rPr>
        <w:t>réservées aux</w:t>
      </w:r>
      <w:r w:rsidR="00E30EB1" w:rsidRPr="009B52B2">
        <w:rPr>
          <w:u w:val="single"/>
        </w:rPr>
        <w:t xml:space="preserve"> étudiants</w:t>
      </w:r>
      <w:r w:rsidRPr="0025019D">
        <w:t xml:space="preserve"> </w:t>
      </w:r>
      <w:r w:rsidR="00B93507">
        <w:rPr>
          <w:sz w:val="20"/>
          <w:szCs w:val="20"/>
        </w:rPr>
        <w:t>(internes méd. g. &amp; sages-femmes)</w:t>
      </w:r>
      <w:r w:rsidR="00B37F76" w:rsidRPr="0025019D">
        <w:t xml:space="preserve"> </w:t>
      </w:r>
      <w:r w:rsidR="00B37F76" w:rsidRPr="009B52B2">
        <w:rPr>
          <w:u w:val="single"/>
        </w:rPr>
        <w:t>dans la limite des places disponibles</w:t>
      </w:r>
      <w:r>
        <w:t>.</w:t>
      </w:r>
    </w:p>
    <w:sectPr w:rsidR="00E30EB1" w:rsidRPr="00A53717" w:rsidSect="005459A6">
      <w:headerReference w:type="default" r:id="rId8"/>
      <w:pgSz w:w="11906" w:h="16838"/>
      <w:pgMar w:top="567" w:right="1418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91C1" w14:textId="77777777" w:rsidR="005B3E24" w:rsidRDefault="005B3E24" w:rsidP="00AF4224">
      <w:pPr>
        <w:spacing w:after="0" w:line="240" w:lineRule="auto"/>
      </w:pPr>
      <w:r>
        <w:separator/>
      </w:r>
    </w:p>
  </w:endnote>
  <w:endnote w:type="continuationSeparator" w:id="0">
    <w:p w14:paraId="7D42B043" w14:textId="77777777" w:rsidR="005B3E24" w:rsidRDefault="005B3E24" w:rsidP="00AF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296F" w14:textId="77777777" w:rsidR="005B3E24" w:rsidRDefault="005B3E24" w:rsidP="00AF4224">
      <w:pPr>
        <w:spacing w:after="0" w:line="240" w:lineRule="auto"/>
      </w:pPr>
      <w:r>
        <w:separator/>
      </w:r>
    </w:p>
  </w:footnote>
  <w:footnote w:type="continuationSeparator" w:id="0">
    <w:p w14:paraId="1EE9C28A" w14:textId="77777777" w:rsidR="005B3E24" w:rsidRDefault="005B3E24" w:rsidP="00AF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FFE9" w14:textId="57D241AB" w:rsidR="00AF4224" w:rsidRPr="00F14D79" w:rsidRDefault="00AF4224" w:rsidP="0025019D">
    <w:pPr>
      <w:tabs>
        <w:tab w:val="left" w:pos="2552"/>
      </w:tabs>
      <w:spacing w:after="0" w:line="240" w:lineRule="auto"/>
      <w:ind w:left="3402" w:right="-142"/>
      <w:rPr>
        <w:color w:val="E65E20"/>
        <w:sz w:val="24"/>
        <w:szCs w:val="30"/>
      </w:rPr>
    </w:pPr>
    <w:r w:rsidRPr="00F14D79">
      <w:rPr>
        <w:noProof/>
        <w:sz w:val="24"/>
        <w:szCs w:val="30"/>
        <w:lang w:eastAsia="fr-FR"/>
      </w:rPr>
      <w:drawing>
        <wp:anchor distT="0" distB="0" distL="0" distR="0" simplePos="0" relativeHeight="251659264" behindDoc="1" locked="0" layoutInCell="1" allowOverlap="1" wp14:anchorId="121357BE" wp14:editId="5A8EB426">
          <wp:simplePos x="0" y="0"/>
          <wp:positionH relativeFrom="column">
            <wp:posOffset>1224915</wp:posOffset>
          </wp:positionH>
          <wp:positionV relativeFrom="page">
            <wp:posOffset>7620</wp:posOffset>
          </wp:positionV>
          <wp:extent cx="850392" cy="822724"/>
          <wp:effectExtent l="0" t="0" r="6985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82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4D79">
      <w:rPr>
        <w:color w:val="E65E20"/>
        <w:sz w:val="24"/>
        <w:szCs w:val="30"/>
      </w:rPr>
      <w:t>Plateforme d’expertise IVG</w:t>
    </w:r>
    <w:r w:rsidRPr="00F14D79">
      <w:rPr>
        <w:color w:val="E65E20"/>
        <w:sz w:val="24"/>
        <w:szCs w:val="30"/>
      </w:rPr>
      <w:br/>
      <w:t>de la Région Auvergne-Rhône-Alpes</w:t>
    </w:r>
    <w:r w:rsidR="0025019D">
      <w:rPr>
        <w:color w:val="E65E20"/>
        <w:sz w:val="24"/>
        <w:szCs w:val="30"/>
      </w:rPr>
      <w:t xml:space="preserve"> </w:t>
    </w:r>
  </w:p>
  <w:p w14:paraId="4136F8F8" w14:textId="25346011" w:rsidR="00AF4224" w:rsidRDefault="00AF42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E555B"/>
    <w:multiLevelType w:val="hybridMultilevel"/>
    <w:tmpl w:val="F24E3E1C"/>
    <w:lvl w:ilvl="0" w:tplc="D948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18BF"/>
    <w:multiLevelType w:val="hybridMultilevel"/>
    <w:tmpl w:val="71FC5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F4E6D"/>
    <w:multiLevelType w:val="hybridMultilevel"/>
    <w:tmpl w:val="C5DAE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08"/>
    <w:rsid w:val="000764D9"/>
    <w:rsid w:val="000B17CC"/>
    <w:rsid w:val="000B785D"/>
    <w:rsid w:val="000D2F3B"/>
    <w:rsid w:val="000D7E6F"/>
    <w:rsid w:val="0012219C"/>
    <w:rsid w:val="00135E98"/>
    <w:rsid w:val="00141A40"/>
    <w:rsid w:val="00144BEE"/>
    <w:rsid w:val="001656BD"/>
    <w:rsid w:val="00171D9E"/>
    <w:rsid w:val="00175295"/>
    <w:rsid w:val="00182FC8"/>
    <w:rsid w:val="00184066"/>
    <w:rsid w:val="001875F2"/>
    <w:rsid w:val="001971A4"/>
    <w:rsid w:val="001A7454"/>
    <w:rsid w:val="001C497B"/>
    <w:rsid w:val="001D7A28"/>
    <w:rsid w:val="00203F45"/>
    <w:rsid w:val="00227570"/>
    <w:rsid w:val="0025019D"/>
    <w:rsid w:val="0025334A"/>
    <w:rsid w:val="0026136D"/>
    <w:rsid w:val="00275523"/>
    <w:rsid w:val="002C6CA9"/>
    <w:rsid w:val="002D41F1"/>
    <w:rsid w:val="003137F2"/>
    <w:rsid w:val="00316BB3"/>
    <w:rsid w:val="00364011"/>
    <w:rsid w:val="00390AC5"/>
    <w:rsid w:val="003C502E"/>
    <w:rsid w:val="003D258B"/>
    <w:rsid w:val="003D3758"/>
    <w:rsid w:val="00421FBB"/>
    <w:rsid w:val="00423157"/>
    <w:rsid w:val="00431B9D"/>
    <w:rsid w:val="00440C98"/>
    <w:rsid w:val="00454FB3"/>
    <w:rsid w:val="004D162B"/>
    <w:rsid w:val="004D4292"/>
    <w:rsid w:val="0051695B"/>
    <w:rsid w:val="005459A6"/>
    <w:rsid w:val="005B3E24"/>
    <w:rsid w:val="005C5DA9"/>
    <w:rsid w:val="005F1DDA"/>
    <w:rsid w:val="00667293"/>
    <w:rsid w:val="006A5FBB"/>
    <w:rsid w:val="006C2B6C"/>
    <w:rsid w:val="006C7CB8"/>
    <w:rsid w:val="006F46A8"/>
    <w:rsid w:val="00723780"/>
    <w:rsid w:val="00724B43"/>
    <w:rsid w:val="00730EC2"/>
    <w:rsid w:val="00734479"/>
    <w:rsid w:val="00735300"/>
    <w:rsid w:val="007456CC"/>
    <w:rsid w:val="00745D3F"/>
    <w:rsid w:val="007553F9"/>
    <w:rsid w:val="007F2728"/>
    <w:rsid w:val="00805533"/>
    <w:rsid w:val="00850433"/>
    <w:rsid w:val="00886A5B"/>
    <w:rsid w:val="008A0A65"/>
    <w:rsid w:val="008A1315"/>
    <w:rsid w:val="008A6D49"/>
    <w:rsid w:val="008D1EA1"/>
    <w:rsid w:val="008E61EE"/>
    <w:rsid w:val="00920F28"/>
    <w:rsid w:val="00937690"/>
    <w:rsid w:val="00942860"/>
    <w:rsid w:val="00944E0B"/>
    <w:rsid w:val="009553C5"/>
    <w:rsid w:val="00965774"/>
    <w:rsid w:val="0096592E"/>
    <w:rsid w:val="009A782A"/>
    <w:rsid w:val="009B52B2"/>
    <w:rsid w:val="009B5615"/>
    <w:rsid w:val="009D3AFA"/>
    <w:rsid w:val="00A16B51"/>
    <w:rsid w:val="00A53717"/>
    <w:rsid w:val="00A601E0"/>
    <w:rsid w:val="00A72E49"/>
    <w:rsid w:val="00A83A50"/>
    <w:rsid w:val="00AF4224"/>
    <w:rsid w:val="00B2536E"/>
    <w:rsid w:val="00B37F76"/>
    <w:rsid w:val="00B61C0C"/>
    <w:rsid w:val="00B93507"/>
    <w:rsid w:val="00BB077C"/>
    <w:rsid w:val="00BB1F4C"/>
    <w:rsid w:val="00BC5A38"/>
    <w:rsid w:val="00BD2F72"/>
    <w:rsid w:val="00BD391E"/>
    <w:rsid w:val="00BD4670"/>
    <w:rsid w:val="00BD4B7B"/>
    <w:rsid w:val="00BF1D2A"/>
    <w:rsid w:val="00C04941"/>
    <w:rsid w:val="00C06763"/>
    <w:rsid w:val="00C317C9"/>
    <w:rsid w:val="00C41200"/>
    <w:rsid w:val="00C51BDF"/>
    <w:rsid w:val="00C53185"/>
    <w:rsid w:val="00C74A4D"/>
    <w:rsid w:val="00C81E9E"/>
    <w:rsid w:val="00CB5486"/>
    <w:rsid w:val="00CE682D"/>
    <w:rsid w:val="00D04FD5"/>
    <w:rsid w:val="00D1107F"/>
    <w:rsid w:val="00D43408"/>
    <w:rsid w:val="00D43C5F"/>
    <w:rsid w:val="00D86ED2"/>
    <w:rsid w:val="00DA1648"/>
    <w:rsid w:val="00DA6577"/>
    <w:rsid w:val="00DB1339"/>
    <w:rsid w:val="00DB2D7D"/>
    <w:rsid w:val="00DD28B2"/>
    <w:rsid w:val="00DD2CE5"/>
    <w:rsid w:val="00DD6B59"/>
    <w:rsid w:val="00DF3CE0"/>
    <w:rsid w:val="00E1150B"/>
    <w:rsid w:val="00E30EB1"/>
    <w:rsid w:val="00E40DBD"/>
    <w:rsid w:val="00E62E4C"/>
    <w:rsid w:val="00E64DD3"/>
    <w:rsid w:val="00E85073"/>
    <w:rsid w:val="00EF1CB2"/>
    <w:rsid w:val="00F14D79"/>
    <w:rsid w:val="00F308BF"/>
    <w:rsid w:val="00F625E1"/>
    <w:rsid w:val="00F81DC8"/>
    <w:rsid w:val="00F911CF"/>
    <w:rsid w:val="00FA7BE7"/>
    <w:rsid w:val="00FB73EA"/>
    <w:rsid w:val="00FF24B4"/>
    <w:rsid w:val="783F9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6E731"/>
  <w15:docId w15:val="{0945034E-AE79-4C38-AA06-B959DFB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A745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1A7454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D9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30E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22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F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AE72-83E1-4D08-8D6F-C12596D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at, Cyrielle</dc:creator>
  <cp:keywords/>
  <cp:lastModifiedBy>Glenat, Cyrielle</cp:lastModifiedBy>
  <cp:revision>10</cp:revision>
  <cp:lastPrinted>2022-03-15T10:20:00Z</cp:lastPrinted>
  <dcterms:created xsi:type="dcterms:W3CDTF">2021-12-02T15:25:00Z</dcterms:created>
  <dcterms:modified xsi:type="dcterms:W3CDTF">2022-12-02T13:49:00Z</dcterms:modified>
</cp:coreProperties>
</file>